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9F" w:rsidRDefault="002D069F" w:rsidP="002D069F">
      <w:pPr>
        <w:ind w:left="8789"/>
      </w:pPr>
      <w:bookmarkStart w:id="0" w:name="_Hlk491426072"/>
      <w:r>
        <w:t>Приложение</w:t>
      </w:r>
    </w:p>
    <w:p w:rsidR="002D069F" w:rsidRDefault="002D069F" w:rsidP="002D069F">
      <w:pPr>
        <w:ind w:left="8789"/>
      </w:pPr>
    </w:p>
    <w:p w:rsidR="002D069F" w:rsidRDefault="002D069F" w:rsidP="002D069F">
      <w:pPr>
        <w:ind w:left="8789"/>
      </w:pPr>
      <w:r>
        <w:t>УТВЕРЖДЕНА</w:t>
      </w:r>
    </w:p>
    <w:p w:rsidR="002D069F" w:rsidRDefault="002D069F" w:rsidP="002D069F">
      <w:pPr>
        <w:ind w:left="8789"/>
      </w:pPr>
    </w:p>
    <w:p w:rsidR="000A487E" w:rsidRDefault="002D069F" w:rsidP="002D069F">
      <w:pPr>
        <w:ind w:left="8789"/>
      </w:pPr>
      <w:r>
        <w:t xml:space="preserve">распоряжением государственной инспекции </w:t>
      </w:r>
    </w:p>
    <w:p w:rsidR="002D069F" w:rsidRDefault="002D069F" w:rsidP="002D069F">
      <w:pPr>
        <w:ind w:left="8789"/>
      </w:pPr>
      <w:r>
        <w:t>по надзору за техническим состоянием самоходных машин и других видов техники Кировской области</w:t>
      </w:r>
    </w:p>
    <w:p w:rsidR="002D069F" w:rsidRPr="003C1B71" w:rsidRDefault="002D069F" w:rsidP="002D069F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3C1B71">
        <w:rPr>
          <w:rFonts w:ascii="Times New Roman" w:hAnsi="Times New Roman" w:cs="Times New Roman"/>
          <w:sz w:val="28"/>
          <w:szCs w:val="28"/>
        </w:rPr>
        <w:t>от</w:t>
      </w:r>
      <w:r w:rsidR="00546BE3">
        <w:rPr>
          <w:rFonts w:ascii="Times New Roman" w:hAnsi="Times New Roman" w:cs="Times New Roman"/>
          <w:sz w:val="28"/>
          <w:szCs w:val="28"/>
        </w:rPr>
        <w:t xml:space="preserve"> 12.12.2023 </w:t>
      </w:r>
      <w:r w:rsidRPr="003C1B71">
        <w:rPr>
          <w:rFonts w:ascii="Times New Roman" w:hAnsi="Times New Roman" w:cs="Times New Roman"/>
          <w:sz w:val="28"/>
          <w:szCs w:val="28"/>
        </w:rPr>
        <w:t>№</w:t>
      </w:r>
      <w:r w:rsidR="00546BE3">
        <w:rPr>
          <w:rFonts w:ascii="Times New Roman" w:hAnsi="Times New Roman" w:cs="Times New Roman"/>
          <w:sz w:val="28"/>
          <w:szCs w:val="28"/>
        </w:rPr>
        <w:t xml:space="preserve"> 40</w:t>
      </w:r>
      <w:bookmarkStart w:id="1" w:name="_GoBack"/>
      <w:bookmarkEnd w:id="1"/>
    </w:p>
    <w:p w:rsidR="00C913D0" w:rsidRPr="00927B8F" w:rsidRDefault="00C913D0" w:rsidP="0053729E">
      <w:pPr>
        <w:spacing w:before="480"/>
        <w:jc w:val="center"/>
        <w:rPr>
          <w:b/>
          <w:szCs w:val="28"/>
        </w:rPr>
      </w:pPr>
      <w:r w:rsidRPr="00927B8F">
        <w:rPr>
          <w:b/>
          <w:szCs w:val="28"/>
        </w:rPr>
        <w:t>Карта коррупционных рисков и мер по их минимизации</w:t>
      </w:r>
    </w:p>
    <w:bookmarkEnd w:id="0"/>
    <w:p w:rsidR="00927B8F" w:rsidRPr="00927B8F" w:rsidRDefault="000B1A33" w:rsidP="00927B8F">
      <w:pPr>
        <w:jc w:val="center"/>
        <w:rPr>
          <w:b/>
        </w:rPr>
      </w:pPr>
      <w:r w:rsidRPr="00927B8F">
        <w:rPr>
          <w:b/>
        </w:rPr>
        <w:t xml:space="preserve">в </w:t>
      </w:r>
      <w:r w:rsidR="00927B8F" w:rsidRPr="00927B8F">
        <w:rPr>
          <w:b/>
        </w:rPr>
        <w:t xml:space="preserve">государственной инспекции по надзору за техническим состоянием </w:t>
      </w:r>
    </w:p>
    <w:p w:rsidR="00A46DA0" w:rsidRPr="00927B8F" w:rsidRDefault="00927B8F" w:rsidP="00A922A8">
      <w:pPr>
        <w:spacing w:after="360"/>
        <w:jc w:val="center"/>
        <w:rPr>
          <w:b/>
        </w:rPr>
      </w:pPr>
      <w:r w:rsidRPr="00927B8F">
        <w:rPr>
          <w:b/>
        </w:rPr>
        <w:t xml:space="preserve">самоходных машин и других видов техники Киров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58"/>
        <w:gridCol w:w="1898"/>
        <w:gridCol w:w="2596"/>
        <w:gridCol w:w="1040"/>
        <w:gridCol w:w="2999"/>
        <w:gridCol w:w="2449"/>
      </w:tblGrid>
      <w:tr w:rsidR="001B4452" w:rsidRPr="001B4452" w:rsidTr="00BF0A1E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B844CF" w:rsidRPr="001B4452" w:rsidRDefault="00B844CF">
            <w:pPr>
              <w:rPr>
                <w:sz w:val="22"/>
                <w:szCs w:val="24"/>
              </w:rPr>
            </w:pPr>
            <w:r w:rsidRPr="001B4452">
              <w:rPr>
                <w:sz w:val="22"/>
                <w:szCs w:val="24"/>
              </w:rPr>
              <w:t>№ п/п</w:t>
            </w:r>
          </w:p>
        </w:tc>
        <w:tc>
          <w:tcPr>
            <w:tcW w:w="3058" w:type="dxa"/>
            <w:vMerge w:val="restart"/>
            <w:shd w:val="clear" w:color="auto" w:fill="auto"/>
          </w:tcPr>
          <w:p w:rsidR="00B844CF" w:rsidRPr="001B4452" w:rsidRDefault="00B844CF" w:rsidP="007C3FF8">
            <w:pPr>
              <w:jc w:val="center"/>
              <w:rPr>
                <w:sz w:val="22"/>
                <w:szCs w:val="24"/>
              </w:rPr>
            </w:pPr>
            <w:r w:rsidRPr="007C3FF8">
              <w:rPr>
                <w:sz w:val="22"/>
                <w:szCs w:val="24"/>
              </w:rPr>
              <w:t xml:space="preserve">Полномочия, реализация, которых связана с </w:t>
            </w:r>
            <w:proofErr w:type="spellStart"/>
            <w:r w:rsidRPr="007C3FF8">
              <w:rPr>
                <w:sz w:val="22"/>
                <w:szCs w:val="24"/>
              </w:rPr>
              <w:t>корруп</w:t>
            </w:r>
            <w:proofErr w:type="spellEnd"/>
            <w:r w:rsidR="0053729E" w:rsidRPr="007C3FF8">
              <w:rPr>
                <w:sz w:val="22"/>
                <w:szCs w:val="24"/>
              </w:rPr>
              <w:t>-</w:t>
            </w:r>
            <w:proofErr w:type="spellStart"/>
            <w:r w:rsidRPr="007C3FF8">
              <w:rPr>
                <w:sz w:val="22"/>
                <w:szCs w:val="24"/>
              </w:rPr>
              <w:t>ционно</w:t>
            </w:r>
            <w:proofErr w:type="spellEnd"/>
            <w:r w:rsidRPr="007C3FF8">
              <w:rPr>
                <w:sz w:val="22"/>
                <w:szCs w:val="24"/>
              </w:rPr>
              <w:t>-опасными рисками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2"/>
                <w:szCs w:val="24"/>
              </w:rPr>
            </w:pPr>
            <w:r w:rsidRPr="001B4452">
              <w:rPr>
                <w:sz w:val="22"/>
                <w:szCs w:val="24"/>
              </w:rPr>
              <w:t>Наименование должнос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44CF" w:rsidRPr="001B4452" w:rsidRDefault="00B844CF" w:rsidP="00717BC9">
            <w:pPr>
              <w:ind w:right="-108"/>
              <w:jc w:val="center"/>
              <w:rPr>
                <w:sz w:val="22"/>
                <w:szCs w:val="24"/>
              </w:rPr>
            </w:pPr>
            <w:r w:rsidRPr="001B4452">
              <w:rPr>
                <w:sz w:val="22"/>
                <w:szCs w:val="24"/>
              </w:rPr>
              <w:t>Типовые ситу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2"/>
                <w:szCs w:val="24"/>
              </w:rPr>
            </w:pPr>
            <w:r w:rsidRPr="001B4452">
              <w:rPr>
                <w:sz w:val="22"/>
                <w:szCs w:val="24"/>
              </w:rPr>
              <w:t>Степень рис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2"/>
                <w:szCs w:val="24"/>
              </w:rPr>
            </w:pPr>
            <w:r w:rsidRPr="001B4452">
              <w:rPr>
                <w:sz w:val="22"/>
                <w:szCs w:val="24"/>
              </w:rPr>
              <w:t>Меры по минимизации</w:t>
            </w:r>
          </w:p>
        </w:tc>
      </w:tr>
      <w:tr w:rsidR="001B4452" w:rsidRPr="001B4452" w:rsidTr="00FF690E">
        <w:trPr>
          <w:tblHeader/>
        </w:trPr>
        <w:tc>
          <w:tcPr>
            <w:tcW w:w="0" w:type="auto"/>
            <w:vMerge/>
            <w:shd w:val="clear" w:color="auto" w:fill="auto"/>
          </w:tcPr>
          <w:p w:rsidR="00B844CF" w:rsidRPr="001B4452" w:rsidRDefault="00B844CF">
            <w:pPr>
              <w:rPr>
                <w:sz w:val="24"/>
                <w:szCs w:val="24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B844CF" w:rsidRPr="001B4452" w:rsidRDefault="00B844CF">
            <w:pPr>
              <w:rPr>
                <w:sz w:val="24"/>
                <w:szCs w:val="24"/>
                <w:shd w:val="clear" w:color="auto" w:fill="F7F8FA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B844CF" w:rsidRPr="001B4452" w:rsidRDefault="00B844CF" w:rsidP="00717BC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4"/>
                <w:szCs w:val="24"/>
              </w:rPr>
            </w:pPr>
            <w:r w:rsidRPr="001B4452">
              <w:rPr>
                <w:sz w:val="24"/>
                <w:szCs w:val="24"/>
              </w:rPr>
              <w:t>Реализуемые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717BC9">
            <w:pPr>
              <w:jc w:val="center"/>
              <w:rPr>
                <w:sz w:val="24"/>
                <w:szCs w:val="24"/>
              </w:rPr>
            </w:pPr>
            <w:r w:rsidRPr="001B4452">
              <w:rPr>
                <w:sz w:val="24"/>
                <w:szCs w:val="24"/>
              </w:rPr>
              <w:t>Предлагаемые</w:t>
            </w:r>
          </w:p>
        </w:tc>
      </w:tr>
      <w:tr w:rsidR="001B4452" w:rsidRPr="001B4452" w:rsidTr="00FF690E">
        <w:tc>
          <w:tcPr>
            <w:tcW w:w="0" w:type="auto"/>
            <w:shd w:val="clear" w:color="auto" w:fill="auto"/>
          </w:tcPr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927B8F" w:rsidRPr="003B0D09" w:rsidRDefault="00B844CF" w:rsidP="00927B8F">
            <w:pPr>
              <w:rPr>
                <w:sz w:val="22"/>
              </w:rPr>
            </w:pPr>
            <w:r w:rsidRPr="003B0D09">
              <w:rPr>
                <w:sz w:val="22"/>
              </w:rPr>
              <w:t>Региональный</w:t>
            </w:r>
            <w:r w:rsidRPr="00FF690E">
              <w:rPr>
                <w:sz w:val="22"/>
                <w:shd w:val="clear" w:color="auto" w:fill="F7F8FA"/>
              </w:rPr>
              <w:t xml:space="preserve"> </w:t>
            </w:r>
            <w:r w:rsidRPr="003B0D09">
              <w:rPr>
                <w:sz w:val="22"/>
              </w:rPr>
              <w:t xml:space="preserve">государственный </w:t>
            </w:r>
          </w:p>
          <w:p w:rsidR="00B844CF" w:rsidRPr="001B4452" w:rsidRDefault="00B844CF" w:rsidP="00927B8F">
            <w:pPr>
              <w:rPr>
                <w:sz w:val="22"/>
                <w:shd w:val="clear" w:color="auto" w:fill="F7F8FA"/>
              </w:rPr>
            </w:pPr>
            <w:r w:rsidRPr="003B0D09">
              <w:rPr>
                <w:sz w:val="22"/>
              </w:rPr>
              <w:t>контроль (надзор)</w:t>
            </w:r>
            <w:r w:rsidR="00927B8F" w:rsidRPr="003B0D09">
              <w:rPr>
                <w:sz w:val="22"/>
              </w:rPr>
              <w:t xml:space="preserve"> </w:t>
            </w:r>
            <w:r w:rsidRPr="003B0D09">
              <w:rPr>
                <w:sz w:val="22"/>
              </w:rPr>
              <w:t>в области технического состояния и эксплуатации самоходных машин и других видов техники, аттракционов</w:t>
            </w:r>
          </w:p>
        </w:tc>
        <w:tc>
          <w:tcPr>
            <w:tcW w:w="1898" w:type="dxa"/>
            <w:shd w:val="clear" w:color="auto" w:fill="auto"/>
          </w:tcPr>
          <w:p w:rsidR="00644B3E" w:rsidRPr="001B4452" w:rsidRDefault="00B844CF" w:rsidP="00717BC9">
            <w:pPr>
              <w:rPr>
                <w:sz w:val="22"/>
              </w:rPr>
            </w:pPr>
            <w:r w:rsidRPr="001B4452">
              <w:rPr>
                <w:sz w:val="22"/>
              </w:rPr>
              <w:t>Главный государственный инспектор</w:t>
            </w:r>
            <w:r w:rsidR="00644B3E" w:rsidRPr="001B4452">
              <w:rPr>
                <w:sz w:val="22"/>
              </w:rPr>
              <w:t>,</w:t>
            </w:r>
          </w:p>
          <w:p w:rsidR="00644B3E" w:rsidRPr="001B4452" w:rsidRDefault="00644B3E" w:rsidP="00717BC9">
            <w:pPr>
              <w:rPr>
                <w:sz w:val="22"/>
              </w:rPr>
            </w:pPr>
            <w:r w:rsidRPr="001B4452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B844CF" w:rsidRPr="001B4452" w:rsidRDefault="00644B3E" w:rsidP="00717BC9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  <w:r w:rsidR="00B844CF" w:rsidRPr="001B4452">
              <w:rPr>
                <w:sz w:val="22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B844CF" w:rsidRPr="00FF690E" w:rsidRDefault="00B844CF" w:rsidP="007C3FF8">
            <w:pPr>
              <w:rPr>
                <w:sz w:val="22"/>
              </w:rPr>
            </w:pPr>
            <w:r w:rsidRPr="00FF690E">
              <w:rPr>
                <w:sz w:val="22"/>
              </w:rPr>
              <w:t>В ходе проведения проверки инспектор обнаруживает нарушения действующего законодательства.</w:t>
            </w:r>
          </w:p>
          <w:p w:rsidR="00B844CF" w:rsidRPr="001B4452" w:rsidRDefault="00B844CF" w:rsidP="007C3FF8">
            <w:pPr>
              <w:rPr>
                <w:sz w:val="22"/>
              </w:rPr>
            </w:pPr>
            <w:r w:rsidRPr="00FF690E">
              <w:rPr>
                <w:sz w:val="22"/>
              </w:rPr>
              <w:t xml:space="preserve">Во избежание составления акта о выявленном нарушении, протокола об административном </w:t>
            </w:r>
            <w:r w:rsidRPr="007C3FF8">
              <w:rPr>
                <w:sz w:val="22"/>
                <w:shd w:val="clear" w:color="auto" w:fill="F7F8FA"/>
              </w:rPr>
              <w:t>п</w:t>
            </w:r>
            <w:r w:rsidRPr="00711833">
              <w:rPr>
                <w:sz w:val="22"/>
              </w:rPr>
              <w:t>равонарушении</w:t>
            </w:r>
            <w:r w:rsidRPr="00FF690E">
              <w:rPr>
                <w:sz w:val="22"/>
              </w:rPr>
              <w:t xml:space="preserve"> представитель предлагает инспектору </w:t>
            </w:r>
            <w:r w:rsidRPr="00711833">
              <w:rPr>
                <w:sz w:val="22"/>
                <w:shd w:val="clear" w:color="auto" w:fill="F7F8FA"/>
              </w:rPr>
              <w:t>определенную</w:t>
            </w:r>
            <w:r w:rsidRPr="00FF690E">
              <w:rPr>
                <w:sz w:val="22"/>
              </w:rPr>
              <w:t xml:space="preserve"> денежную сумму или подарок.</w:t>
            </w:r>
          </w:p>
          <w:p w:rsidR="00B844CF" w:rsidRPr="001B4452" w:rsidRDefault="00B844CF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t>Средняя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D7350">
            <w:pPr>
              <w:rPr>
                <w:sz w:val="22"/>
              </w:rPr>
            </w:pPr>
            <w:r w:rsidRPr="001B4452">
              <w:rPr>
                <w:sz w:val="22"/>
              </w:rPr>
              <w:t>Размещение в Едином реестре контрольных (надзорных) мероприятий</w:t>
            </w:r>
          </w:p>
          <w:p w:rsidR="00B844CF" w:rsidRPr="001B4452" w:rsidRDefault="00B844CF" w:rsidP="003D7350">
            <w:pPr>
              <w:rPr>
                <w:sz w:val="22"/>
              </w:rPr>
            </w:pPr>
            <w:r w:rsidRPr="001B4452">
              <w:rPr>
                <w:sz w:val="22"/>
              </w:rPr>
              <w:t>результатов проверки.</w:t>
            </w:r>
          </w:p>
          <w:p w:rsidR="00B844CF" w:rsidRPr="001B4452" w:rsidRDefault="00B844CF" w:rsidP="003D7350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Размещение на официальном сайте </w:t>
            </w:r>
            <w:r w:rsidR="002F3C4C" w:rsidRPr="001B4452">
              <w:rPr>
                <w:sz w:val="22"/>
              </w:rPr>
              <w:t xml:space="preserve">Государственной инспекции Гостехнадзора Кировской области (далее – </w:t>
            </w:r>
            <w:r w:rsidRPr="001B4452">
              <w:rPr>
                <w:sz w:val="22"/>
              </w:rPr>
              <w:t>инспекции</w:t>
            </w:r>
            <w:r w:rsidR="002F3C4C" w:rsidRPr="001B4452">
              <w:rPr>
                <w:sz w:val="22"/>
              </w:rPr>
              <w:t>)</w:t>
            </w:r>
            <w:r w:rsidRPr="001B4452">
              <w:rPr>
                <w:sz w:val="22"/>
              </w:rPr>
              <w:t xml:space="preserve"> Административных регламентов при предоставлении инспекцией государственных услуг</w:t>
            </w:r>
          </w:p>
          <w:p w:rsidR="00A80202" w:rsidRPr="001B4452" w:rsidRDefault="00A80202" w:rsidP="003D7350">
            <w:pPr>
              <w:rPr>
                <w:sz w:val="22"/>
              </w:rPr>
            </w:pPr>
            <w:r w:rsidRPr="001B4452">
              <w:rPr>
                <w:sz w:val="22"/>
              </w:rPr>
              <w:t>Внедрение риск-ориентированного подхода</w:t>
            </w:r>
          </w:p>
          <w:p w:rsidR="00A80202" w:rsidRPr="001B4452" w:rsidRDefault="00A80202" w:rsidP="00A80202">
            <w:pPr>
              <w:pStyle w:val="ac"/>
              <w:spacing w:before="0" w:beforeAutospacing="0" w:after="0" w:afterAutospacing="0" w:line="180" w:lineRule="atLeast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Внедрение проверочных листов</w:t>
            </w:r>
          </w:p>
          <w:p w:rsidR="00B844CF" w:rsidRPr="001B4452" w:rsidRDefault="00B844CF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Разъяснение государственным гражданским служащим: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 xml:space="preserve">- об обязанности незамедлительно сообщить представителю нанимателя 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о склонении его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к совершению коррупционного правонарушения;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 xml:space="preserve">- о мерах ответственности 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за совершение коррупционных правонарушений.</w:t>
            </w:r>
          </w:p>
          <w:p w:rsidR="00547CD5" w:rsidRPr="001B4452" w:rsidRDefault="00547CD5" w:rsidP="00F70BA4"/>
        </w:tc>
      </w:tr>
      <w:tr w:rsidR="001B4452" w:rsidRPr="001B4452" w:rsidTr="00BF0A1E">
        <w:tc>
          <w:tcPr>
            <w:tcW w:w="0" w:type="auto"/>
            <w:shd w:val="clear" w:color="auto" w:fill="auto"/>
          </w:tcPr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2</w:t>
            </w:r>
          </w:p>
        </w:tc>
        <w:tc>
          <w:tcPr>
            <w:tcW w:w="3058" w:type="dxa"/>
            <w:shd w:val="clear" w:color="auto" w:fill="auto"/>
          </w:tcPr>
          <w:p w:rsidR="00B844CF" w:rsidRPr="001B4452" w:rsidRDefault="00B844CF" w:rsidP="00CD793F">
            <w:pPr>
              <w:rPr>
                <w:sz w:val="22"/>
                <w:shd w:val="clear" w:color="auto" w:fill="F7F8FA"/>
              </w:rPr>
            </w:pPr>
            <w:r w:rsidRPr="003B0D09">
              <w:rPr>
                <w:sz w:val="22"/>
              </w:rPr>
              <w:t xml:space="preserve">Выдача учебным учреждениям обязательных свидетельств о соответствии требованиям оборудования и оснащенности </w:t>
            </w:r>
            <w:proofErr w:type="gramStart"/>
            <w:r w:rsidRPr="003B0D09">
              <w:rPr>
                <w:sz w:val="22"/>
              </w:rPr>
              <w:t>образователь</w:t>
            </w:r>
            <w:r w:rsidR="00CD793F" w:rsidRPr="003B0D09">
              <w:rPr>
                <w:sz w:val="22"/>
              </w:rPr>
              <w:t>-</w:t>
            </w:r>
            <w:proofErr w:type="spellStart"/>
            <w:r w:rsidRPr="003B0D09">
              <w:rPr>
                <w:sz w:val="22"/>
              </w:rPr>
              <w:t>ного</w:t>
            </w:r>
            <w:proofErr w:type="spellEnd"/>
            <w:proofErr w:type="gramEnd"/>
            <w:r w:rsidRPr="003B0D09">
              <w:rPr>
                <w:sz w:val="22"/>
              </w:rPr>
              <w:t xml:space="preserve"> процесса для рассмотрения вопроса соответствующими органами об аккредитации и выдаче указанным учреждениям лицензий на право подготовки трактористов и машинистов самоходных машин</w:t>
            </w:r>
            <w:r w:rsidR="00CD793F" w:rsidRPr="003B0D09">
              <w:rPr>
                <w:sz w:val="22"/>
              </w:rPr>
              <w:t xml:space="preserve"> </w:t>
            </w:r>
            <w:r w:rsidRPr="003B0D09">
              <w:rPr>
                <w:sz w:val="22"/>
              </w:rPr>
              <w:t xml:space="preserve">(далее – </w:t>
            </w:r>
            <w:proofErr w:type="spellStart"/>
            <w:r w:rsidRPr="003B0D09">
              <w:rPr>
                <w:sz w:val="22"/>
              </w:rPr>
              <w:t>свидетельст</w:t>
            </w:r>
            <w:proofErr w:type="spellEnd"/>
            <w:r w:rsidR="00DB2315" w:rsidRPr="003B0D09">
              <w:rPr>
                <w:sz w:val="22"/>
              </w:rPr>
              <w:t>-</w:t>
            </w:r>
            <w:r w:rsidRPr="003B0D09">
              <w:rPr>
                <w:sz w:val="22"/>
              </w:rPr>
              <w:t>во о соответствии).</w:t>
            </w:r>
          </w:p>
        </w:tc>
        <w:tc>
          <w:tcPr>
            <w:tcW w:w="1898" w:type="dxa"/>
            <w:shd w:val="clear" w:color="auto" w:fill="auto"/>
          </w:tcPr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лавный государственный инспектор,</w:t>
            </w:r>
          </w:p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B844CF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Принимает решение о выдаче свидетельства о соответствии, либо решение об отказе в выдаче такого свидетельства о соответствии.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Поступает предложение о выдаче свидетельства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о соответствии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в нарушение норм действующего законодательства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за определенное вознаграждение.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t>Низкая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t>Размещение на официальном сайте инспекции административного регламента «Выдача организациям, осуществляющим образовательную деятельность, свидетельства                    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»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8277CB" w:rsidP="008277CB">
            <w:pPr>
              <w:rPr>
                <w:sz w:val="22"/>
              </w:rPr>
            </w:pPr>
            <w:r w:rsidRPr="001B4452">
              <w:rPr>
                <w:sz w:val="24"/>
                <w:szCs w:val="24"/>
              </w:rPr>
              <w:t>Р</w:t>
            </w:r>
            <w:r w:rsidRPr="001B4452">
              <w:rPr>
                <w:sz w:val="22"/>
              </w:rPr>
              <w:t>азъяснение государственным гражданским служащим о мерах ответственности за совершение коррупционных правонарушений</w:t>
            </w:r>
          </w:p>
        </w:tc>
      </w:tr>
      <w:tr w:rsidR="001B4452" w:rsidRPr="001B4452" w:rsidTr="00BF0A1E">
        <w:tc>
          <w:tcPr>
            <w:tcW w:w="0" w:type="auto"/>
            <w:shd w:val="clear" w:color="auto" w:fill="auto"/>
          </w:tcPr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t>3</w:t>
            </w:r>
          </w:p>
        </w:tc>
        <w:tc>
          <w:tcPr>
            <w:tcW w:w="3058" w:type="dxa"/>
            <w:shd w:val="clear" w:color="auto" w:fill="auto"/>
          </w:tcPr>
          <w:p w:rsidR="00B844CF" w:rsidRPr="003B0D09" w:rsidRDefault="00B844CF" w:rsidP="00FE6DB0">
            <w:pPr>
              <w:rPr>
                <w:sz w:val="22"/>
              </w:rPr>
            </w:pPr>
            <w:r w:rsidRPr="003B0D09">
              <w:rPr>
                <w:sz w:val="22"/>
              </w:rPr>
              <w:t>Проведение технического осмотра самоходных машин и других видов техники, подлежащих государственной регистрации или зарегистрированных</w:t>
            </w:r>
          </w:p>
          <w:p w:rsidR="00B844CF" w:rsidRPr="001B4452" w:rsidRDefault="00B844CF">
            <w:pPr>
              <w:rPr>
                <w:sz w:val="22"/>
                <w:shd w:val="clear" w:color="auto" w:fill="F7F8FA"/>
              </w:rPr>
            </w:pPr>
          </w:p>
        </w:tc>
        <w:tc>
          <w:tcPr>
            <w:tcW w:w="1898" w:type="dxa"/>
            <w:shd w:val="clear" w:color="auto" w:fill="auto"/>
          </w:tcPr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лавный государственный инспектор,</w:t>
            </w:r>
          </w:p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B844CF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</w:p>
        </w:tc>
        <w:tc>
          <w:tcPr>
            <w:tcW w:w="0" w:type="auto"/>
            <w:shd w:val="clear" w:color="auto" w:fill="auto"/>
          </w:tcPr>
          <w:p w:rsidR="00604C3D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Принимает решение о выдаче свидетельства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о прохождении технического осмотра (далее – свидетельство),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либо об отказе в выдаче свидетельства. Поступает предложение о выдаче свидетельства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в нарушение норм действующего законодательства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за определенное вознаграждение.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Намеренное затягивание установленных сроков предоставления государственной услуги.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Предоставление государственной услуги </w:t>
            </w:r>
            <w:r w:rsidRPr="001B4452">
              <w:rPr>
                <w:sz w:val="22"/>
              </w:rPr>
              <w:lastRenderedPageBreak/>
              <w:t>с грубым нарушением Административного регламента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Высокая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t>Проведение в отношении инспекторов проверочных мероприятий.</w:t>
            </w:r>
          </w:p>
          <w:p w:rsidR="00B844CF" w:rsidRPr="001B4452" w:rsidRDefault="00B844CF">
            <w:pPr>
              <w:rPr>
                <w:sz w:val="22"/>
              </w:rPr>
            </w:pPr>
          </w:p>
          <w:p w:rsidR="00B844CF" w:rsidRPr="001B4452" w:rsidRDefault="00B844CF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Размещение на официальном сайте инспекции административного регламента «Проведение технического осмотра самоходных машин и других видов техники, подлежащих государственной регистрации или зарегистрированных органами исполнительной власти субъектов Российской Федерации, уполномоченными на осуществление регионального </w:t>
            </w:r>
            <w:r w:rsidRPr="001B4452">
              <w:rPr>
                <w:sz w:val="22"/>
              </w:rPr>
              <w:lastRenderedPageBreak/>
              <w:t>государственного надзора в области технического состояния и эксплуатации самоходных машин и других видов техники, аттракционов».</w:t>
            </w:r>
          </w:p>
          <w:p w:rsidR="00B844CF" w:rsidRPr="001B4452" w:rsidRDefault="00B844CF" w:rsidP="00644B3E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D7350">
            <w:pPr>
              <w:rPr>
                <w:sz w:val="24"/>
                <w:szCs w:val="24"/>
              </w:rPr>
            </w:pPr>
            <w:r w:rsidRPr="001B4452">
              <w:rPr>
                <w:sz w:val="24"/>
                <w:szCs w:val="24"/>
              </w:rPr>
              <w:lastRenderedPageBreak/>
              <w:t>Р</w:t>
            </w:r>
            <w:r w:rsidRPr="001B4452">
              <w:rPr>
                <w:sz w:val="22"/>
              </w:rPr>
              <w:t>азъяснение государственным гражданским служащим: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- об обязанности незамедлительно сообщить представителю нанимателя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 xml:space="preserve">о склонении его 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к совершению коррупционного правонарушения;</w:t>
            </w:r>
          </w:p>
          <w:p w:rsidR="00B844CF" w:rsidRPr="001B4452" w:rsidRDefault="00B844CF" w:rsidP="00CD5AB5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  <w:szCs w:val="22"/>
              </w:rPr>
              <w:t>- о мерах ответственности за совершение коррупционных правонарушений.</w:t>
            </w:r>
          </w:p>
          <w:p w:rsidR="00B844CF" w:rsidRPr="001B4452" w:rsidRDefault="00B844CF" w:rsidP="003028EA">
            <w:pPr>
              <w:rPr>
                <w:sz w:val="22"/>
              </w:rPr>
            </w:pPr>
          </w:p>
        </w:tc>
      </w:tr>
      <w:tr w:rsidR="001B4452" w:rsidRPr="001B4452" w:rsidTr="00BF0A1E">
        <w:tc>
          <w:tcPr>
            <w:tcW w:w="0" w:type="auto"/>
            <w:shd w:val="clear" w:color="auto" w:fill="auto"/>
          </w:tcPr>
          <w:p w:rsidR="00B844CF" w:rsidRPr="001B4452" w:rsidRDefault="00B844CF" w:rsidP="00192B1A">
            <w:pPr>
              <w:rPr>
                <w:sz w:val="22"/>
              </w:rPr>
            </w:pPr>
            <w:r w:rsidRPr="001B4452">
              <w:rPr>
                <w:sz w:val="22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:rsidR="00B844CF" w:rsidRPr="001B4452" w:rsidRDefault="00B844CF" w:rsidP="00192B1A">
            <w:pPr>
              <w:rPr>
                <w:sz w:val="22"/>
                <w:shd w:val="clear" w:color="auto" w:fill="F7F8FA"/>
              </w:rPr>
            </w:pPr>
            <w:r w:rsidRPr="003B0D09">
              <w:rPr>
                <w:sz w:val="22"/>
              </w:rPr>
              <w:t>Государственная регистрация аттракционов</w:t>
            </w:r>
          </w:p>
        </w:tc>
        <w:tc>
          <w:tcPr>
            <w:tcW w:w="1898" w:type="dxa"/>
            <w:shd w:val="clear" w:color="auto" w:fill="auto"/>
          </w:tcPr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лавный государственный инспектор,</w:t>
            </w:r>
          </w:p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B844CF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Принимает решение о </w:t>
            </w:r>
            <w:r w:rsidR="00644B3E" w:rsidRPr="001B4452">
              <w:rPr>
                <w:sz w:val="22"/>
              </w:rPr>
              <w:t>регистрации либо</w:t>
            </w:r>
            <w:r w:rsidRPr="001B4452">
              <w:rPr>
                <w:sz w:val="22"/>
              </w:rPr>
              <w:t xml:space="preserve"> об отказе в регистрации аттракционов.</w:t>
            </w:r>
          </w:p>
          <w:p w:rsidR="00B844CF" w:rsidRPr="003B0D09" w:rsidRDefault="00B844CF" w:rsidP="003B0D09">
            <w:pPr>
              <w:rPr>
                <w:sz w:val="22"/>
              </w:rPr>
            </w:pPr>
            <w:r w:rsidRPr="003B0D09">
              <w:rPr>
                <w:sz w:val="22"/>
              </w:rPr>
              <w:t xml:space="preserve">Поступает предложение о регистрации аттракционов </w:t>
            </w:r>
          </w:p>
          <w:p w:rsidR="00B844CF" w:rsidRPr="003B0D09" w:rsidRDefault="00B844CF" w:rsidP="003B0D09">
            <w:pPr>
              <w:rPr>
                <w:sz w:val="22"/>
              </w:rPr>
            </w:pPr>
            <w:r w:rsidRPr="003B0D09">
              <w:rPr>
                <w:sz w:val="22"/>
              </w:rPr>
              <w:t>в нарушение норм действующего законодательства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за определенное вознаграждение.</w:t>
            </w:r>
          </w:p>
          <w:p w:rsidR="00B844CF" w:rsidRPr="003B0D09" w:rsidRDefault="00B844CF" w:rsidP="003B0D09">
            <w:pPr>
              <w:rPr>
                <w:sz w:val="22"/>
              </w:rPr>
            </w:pPr>
            <w:r w:rsidRPr="003B0D09">
              <w:rPr>
                <w:sz w:val="22"/>
              </w:rPr>
              <w:t>Намеренное затягивание установленных сроков предоставления государственной услуги.</w:t>
            </w:r>
          </w:p>
          <w:p w:rsidR="00B844CF" w:rsidRPr="003B0D09" w:rsidRDefault="00B844CF" w:rsidP="003B0D09">
            <w:pPr>
              <w:rPr>
                <w:sz w:val="22"/>
              </w:rPr>
            </w:pPr>
            <w:r w:rsidRPr="003B0D09">
              <w:rPr>
                <w:sz w:val="22"/>
              </w:rPr>
              <w:t>Предоставление государственной услуги с грубым нарушением Административного регламента</w:t>
            </w:r>
          </w:p>
          <w:p w:rsidR="00B844CF" w:rsidRPr="003B0D09" w:rsidRDefault="00B844CF" w:rsidP="003B0D09">
            <w:pPr>
              <w:rPr>
                <w:sz w:val="22"/>
              </w:rPr>
            </w:pPr>
          </w:p>
          <w:p w:rsidR="00B844CF" w:rsidRPr="001B4452" w:rsidRDefault="00B844CF" w:rsidP="003B0D09">
            <w:pPr>
              <w:rPr>
                <w:sz w:val="22"/>
              </w:rPr>
            </w:pPr>
            <w:r w:rsidRPr="003B0D09">
              <w:rPr>
                <w:sz w:val="22"/>
              </w:rPr>
              <w:t>Незаконное использование своего служебного положения при решении личных вопросов, связанных с получением материальной или</w:t>
            </w:r>
            <w:r w:rsidRPr="001B4452">
              <w:rPr>
                <w:sz w:val="22"/>
              </w:rPr>
              <w:t xml:space="preserve"> </w:t>
            </w:r>
            <w:r w:rsidRPr="001B4452">
              <w:rPr>
                <w:sz w:val="22"/>
              </w:rPr>
              <w:lastRenderedPageBreak/>
              <w:t>нематериальной выгоды (себе или третьим лицам).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192B1A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Высокая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192B1A">
            <w:pPr>
              <w:rPr>
                <w:sz w:val="22"/>
              </w:rPr>
            </w:pPr>
            <w:r w:rsidRPr="001B4452">
              <w:rPr>
                <w:sz w:val="22"/>
              </w:rPr>
              <w:t>Размещение на официальном сайте инспекции административного регламента предоставления государственной услуги «Государственная регистрация аттракционов»</w:t>
            </w:r>
            <w:r w:rsidRPr="001B4452">
              <w:rPr>
                <w:sz w:val="22"/>
              </w:rPr>
              <w:br/>
            </w:r>
          </w:p>
          <w:p w:rsidR="00B844CF" w:rsidRPr="001B4452" w:rsidRDefault="00B844CF" w:rsidP="00192B1A">
            <w:pPr>
              <w:rPr>
                <w:sz w:val="22"/>
                <w:highlight w:val="yellow"/>
              </w:rPr>
            </w:pPr>
            <w:r w:rsidRPr="001B4452">
              <w:rPr>
                <w:sz w:val="22"/>
              </w:rPr>
              <w:t>Проведение внутреннего контроля и плановой проверки полноты и качества предоставления государственной услуги, выявления и установления нарушений прав заявителей.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Разъяснение государственным гражданским служащим: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- об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- о мерах ответственности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за совершение коррупционных правонарушений.</w:t>
            </w:r>
          </w:p>
          <w:p w:rsidR="00B844CF" w:rsidRPr="001B4452" w:rsidRDefault="00B844CF" w:rsidP="00CC433C">
            <w:pPr>
              <w:rPr>
                <w:sz w:val="22"/>
              </w:rPr>
            </w:pPr>
            <w:r w:rsidRPr="001B4452">
              <w:rPr>
                <w:sz w:val="22"/>
              </w:rPr>
              <w:t>Выработка, при необходимости, конкретных предложений по совершенствованию Административных регламентов</w:t>
            </w:r>
          </w:p>
          <w:p w:rsidR="00B844CF" w:rsidRPr="001B4452" w:rsidRDefault="00B844CF" w:rsidP="00192B1A">
            <w:pPr>
              <w:rPr>
                <w:sz w:val="22"/>
              </w:rPr>
            </w:pPr>
          </w:p>
        </w:tc>
      </w:tr>
      <w:tr w:rsidR="001B4452" w:rsidRPr="001B4452" w:rsidTr="00BF0A1E">
        <w:tc>
          <w:tcPr>
            <w:tcW w:w="0" w:type="auto"/>
            <w:shd w:val="clear" w:color="auto" w:fill="auto"/>
          </w:tcPr>
          <w:p w:rsidR="00B844CF" w:rsidRPr="001B4452" w:rsidRDefault="00B844CF" w:rsidP="00192B1A">
            <w:pPr>
              <w:rPr>
                <w:sz w:val="22"/>
              </w:rPr>
            </w:pPr>
            <w:r w:rsidRPr="001B4452">
              <w:rPr>
                <w:sz w:val="22"/>
              </w:rPr>
              <w:t>6</w:t>
            </w:r>
          </w:p>
        </w:tc>
        <w:tc>
          <w:tcPr>
            <w:tcW w:w="3058" w:type="dxa"/>
            <w:shd w:val="clear" w:color="auto" w:fill="auto"/>
          </w:tcPr>
          <w:p w:rsidR="00B844CF" w:rsidRPr="003B0D09" w:rsidRDefault="00B844CF" w:rsidP="002E3D6B">
            <w:pPr>
              <w:rPr>
                <w:sz w:val="22"/>
              </w:rPr>
            </w:pPr>
            <w:r w:rsidRPr="003B0D09">
              <w:rPr>
                <w:sz w:val="22"/>
              </w:rPr>
              <w:t>Прием экзаменов на право управления самоходными машинами и выдача удостоверения тракториста-машиниста (тракториста)</w:t>
            </w:r>
          </w:p>
          <w:p w:rsidR="00B844CF" w:rsidRPr="001B4452" w:rsidRDefault="00B844CF" w:rsidP="00192B1A">
            <w:pPr>
              <w:rPr>
                <w:sz w:val="22"/>
                <w:shd w:val="clear" w:color="auto" w:fill="F7F8FA"/>
              </w:rPr>
            </w:pPr>
            <w:r w:rsidRPr="003B0D09">
              <w:rPr>
                <w:sz w:val="22"/>
              </w:rPr>
              <w:t>(далее – прием экзаменов и выдача удостоверения)</w:t>
            </w:r>
          </w:p>
        </w:tc>
        <w:tc>
          <w:tcPr>
            <w:tcW w:w="1898" w:type="dxa"/>
            <w:shd w:val="clear" w:color="auto" w:fill="auto"/>
          </w:tcPr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лавный государственный инспектор,</w:t>
            </w:r>
          </w:p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B844CF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Принимает решение о приеме экзаменов и выдаче удостоверения либо решени</w:t>
            </w:r>
            <w:r w:rsidR="00BD44B1" w:rsidRPr="001B4452">
              <w:rPr>
                <w:sz w:val="22"/>
              </w:rPr>
              <w:t>е</w:t>
            </w:r>
            <w:r w:rsidRPr="001B4452">
              <w:rPr>
                <w:sz w:val="22"/>
              </w:rPr>
              <w:t xml:space="preserve"> об отказе в приеме экзаменов и выдаче удостоверения.</w:t>
            </w:r>
          </w:p>
          <w:p w:rsidR="00BD44B1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Поступает предложение</w:t>
            </w:r>
          </w:p>
          <w:p w:rsidR="00BD44B1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о приеме экзаменов и выдаче удостоверения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в нарушение норм действующего законодательства за определенное вознаграждение.</w:t>
            </w:r>
          </w:p>
          <w:p w:rsidR="00B844CF" w:rsidRPr="001B4452" w:rsidRDefault="00B844CF" w:rsidP="003B0D09">
            <w:pPr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192B1A">
            <w:pPr>
              <w:rPr>
                <w:sz w:val="22"/>
              </w:rPr>
            </w:pPr>
            <w:r w:rsidRPr="001B4452">
              <w:rPr>
                <w:sz w:val="22"/>
              </w:rPr>
              <w:t>Высокая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192B1A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Проведение внутреннего контроля и плановой проверки полноты и качества предоставления государственной услуги, выявления и установления нарушений прав заявителей </w:t>
            </w:r>
          </w:p>
          <w:p w:rsidR="00B844CF" w:rsidRPr="001B4452" w:rsidRDefault="00B844CF" w:rsidP="00192B1A">
            <w:pPr>
              <w:rPr>
                <w:sz w:val="22"/>
              </w:rPr>
            </w:pPr>
          </w:p>
          <w:p w:rsidR="00B844CF" w:rsidRPr="001B4452" w:rsidRDefault="00B844CF" w:rsidP="00192B1A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При осуществлении приема экзаменов использование </w:t>
            </w:r>
            <w:proofErr w:type="spellStart"/>
            <w:r w:rsidRPr="001B4452">
              <w:rPr>
                <w:sz w:val="22"/>
              </w:rPr>
              <w:t>видеофиксации</w:t>
            </w:r>
            <w:proofErr w:type="spellEnd"/>
            <w:r w:rsidRPr="001B4452">
              <w:rPr>
                <w:sz w:val="22"/>
              </w:rPr>
              <w:t xml:space="preserve">, </w:t>
            </w:r>
          </w:p>
          <w:p w:rsidR="00B844CF" w:rsidRPr="001B4452" w:rsidRDefault="00B844CF" w:rsidP="00192B1A">
            <w:pPr>
              <w:rPr>
                <w:sz w:val="22"/>
              </w:rPr>
            </w:pPr>
          </w:p>
          <w:p w:rsidR="00B844CF" w:rsidRPr="001B4452" w:rsidRDefault="00B844CF" w:rsidP="00CC433C">
            <w:pPr>
              <w:rPr>
                <w:sz w:val="22"/>
              </w:rPr>
            </w:pPr>
            <w:r w:rsidRPr="001B4452">
              <w:rPr>
                <w:sz w:val="22"/>
              </w:rPr>
              <w:t>Размещение на официальном сайте инспекции административного регламента предоставления государственной услуги «Прием экзаменов на право управления самоходными машинами и выдача удостоверений тракториста-машиниста (тракториста)»</w:t>
            </w:r>
          </w:p>
          <w:p w:rsidR="00B844CF" w:rsidRPr="001B4452" w:rsidRDefault="00B844CF" w:rsidP="00CC433C">
            <w:pPr>
              <w:rPr>
                <w:sz w:val="22"/>
              </w:rPr>
            </w:pPr>
          </w:p>
          <w:p w:rsidR="00B844CF" w:rsidRPr="001B4452" w:rsidRDefault="00B844CF" w:rsidP="00CC433C">
            <w:pPr>
              <w:rPr>
                <w:sz w:val="22"/>
              </w:rPr>
            </w:pPr>
            <w:r w:rsidRPr="001B4452">
              <w:rPr>
                <w:sz w:val="22"/>
              </w:rPr>
              <w:t>Строгое соблюдение Административного регламента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Разъяснение государственным гражданским служащим: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- об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- о мерах ответственности за совершение коррупционных правонарушений.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Выработка, при необходимости, конкретных предложений по совершенствованию </w:t>
            </w:r>
            <w:r w:rsidRPr="003B0D09">
              <w:rPr>
                <w:sz w:val="22"/>
              </w:rPr>
              <w:t>Административных</w:t>
            </w:r>
            <w:r w:rsidRPr="001B4452">
              <w:rPr>
                <w:sz w:val="22"/>
              </w:rPr>
              <w:t xml:space="preserve"> регламентов</w:t>
            </w:r>
          </w:p>
          <w:p w:rsidR="00B844CF" w:rsidRPr="001B4452" w:rsidRDefault="00B844CF" w:rsidP="003B0D09">
            <w:pPr>
              <w:rPr>
                <w:sz w:val="22"/>
              </w:rPr>
            </w:pPr>
          </w:p>
        </w:tc>
      </w:tr>
      <w:tr w:rsidR="001B4452" w:rsidRPr="001B4452" w:rsidTr="00BF0A1E">
        <w:tc>
          <w:tcPr>
            <w:tcW w:w="0" w:type="auto"/>
            <w:shd w:val="clear" w:color="auto" w:fill="auto"/>
          </w:tcPr>
          <w:p w:rsidR="00B844CF" w:rsidRPr="001B4452" w:rsidRDefault="00B844CF" w:rsidP="00192B1A">
            <w:pPr>
              <w:rPr>
                <w:sz w:val="22"/>
              </w:rPr>
            </w:pPr>
            <w:r w:rsidRPr="001B4452">
              <w:rPr>
                <w:sz w:val="22"/>
              </w:rPr>
              <w:t>7</w:t>
            </w:r>
          </w:p>
        </w:tc>
        <w:tc>
          <w:tcPr>
            <w:tcW w:w="3058" w:type="dxa"/>
            <w:shd w:val="clear" w:color="auto" w:fill="auto"/>
          </w:tcPr>
          <w:p w:rsidR="00B844CF" w:rsidRPr="003B0D09" w:rsidRDefault="00B844CF" w:rsidP="00BF288D">
            <w:pPr>
              <w:rPr>
                <w:sz w:val="22"/>
              </w:rPr>
            </w:pPr>
            <w:r w:rsidRPr="003B0D09">
              <w:rPr>
                <w:sz w:val="22"/>
              </w:rPr>
              <w:t xml:space="preserve">Оценка технического состояния и определение остаточного ресурса поднадзорных машин и оборудования </w:t>
            </w:r>
          </w:p>
          <w:p w:rsidR="00B844CF" w:rsidRPr="001B4452" w:rsidRDefault="00B844CF" w:rsidP="00BF288D">
            <w:pPr>
              <w:rPr>
                <w:sz w:val="22"/>
                <w:shd w:val="clear" w:color="auto" w:fill="F7F8FA"/>
              </w:rPr>
            </w:pPr>
            <w:r w:rsidRPr="001B4452">
              <w:rPr>
                <w:sz w:val="22"/>
                <w:shd w:val="clear" w:color="auto" w:fill="F7F8FA"/>
              </w:rPr>
              <w:lastRenderedPageBreak/>
              <w:t>по запросам владельцев, государственных и других органов</w:t>
            </w:r>
          </w:p>
          <w:p w:rsidR="00B844CF" w:rsidRPr="001B4452" w:rsidRDefault="00B844CF" w:rsidP="002E3D6B">
            <w:pPr>
              <w:rPr>
                <w:sz w:val="22"/>
                <w:shd w:val="clear" w:color="auto" w:fill="F7F8FA"/>
              </w:rPr>
            </w:pPr>
          </w:p>
        </w:tc>
        <w:tc>
          <w:tcPr>
            <w:tcW w:w="1898" w:type="dxa"/>
            <w:shd w:val="clear" w:color="auto" w:fill="auto"/>
          </w:tcPr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Главный государственный инспектор,</w:t>
            </w:r>
          </w:p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заместитель главного государственного </w:t>
            </w:r>
            <w:r w:rsidRPr="001B4452">
              <w:rPr>
                <w:sz w:val="22"/>
              </w:rPr>
              <w:lastRenderedPageBreak/>
              <w:t>инженера-инспектора,</w:t>
            </w:r>
          </w:p>
          <w:p w:rsidR="00B844CF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Необоснованное затягивание установленных Административным регламентом сроков предоставления государственной услуги</w:t>
            </w:r>
          </w:p>
          <w:p w:rsidR="00B844CF" w:rsidRPr="001B4452" w:rsidRDefault="00B844CF" w:rsidP="003B0D09">
            <w:pPr>
              <w:rPr>
                <w:sz w:val="22"/>
              </w:rPr>
            </w:pP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Предоставление государственной услуги с грубым нарушением Административного регламента</w:t>
            </w:r>
          </w:p>
          <w:p w:rsidR="00B844CF" w:rsidRPr="001B4452" w:rsidRDefault="00B844CF" w:rsidP="003B0D09">
            <w:pPr>
              <w:rPr>
                <w:sz w:val="22"/>
              </w:rPr>
            </w:pP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Незаконное использование своего служебного положения для решения личных вопросов, связанных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с получением материальной </w:t>
            </w: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и нематериальной выгоды (себе и третьим лицам)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192B1A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высокая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BF288D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Размещение на официальном сайте инспекции административного регламента предоставления государственной услуги «Оценка технического состояния и определение </w:t>
            </w:r>
            <w:r w:rsidRPr="001B4452">
              <w:rPr>
                <w:sz w:val="22"/>
              </w:rPr>
              <w:lastRenderedPageBreak/>
              <w:t>остаточного ресурса поднадзорных машин и оборудования по запросам владельцев, государственных и других органов»</w:t>
            </w:r>
            <w:r w:rsidRPr="001B4452">
              <w:rPr>
                <w:sz w:val="22"/>
              </w:rPr>
              <w:br/>
            </w:r>
          </w:p>
          <w:p w:rsidR="00B844CF" w:rsidRPr="001B4452" w:rsidRDefault="00B844CF" w:rsidP="00BF288D">
            <w:pPr>
              <w:rPr>
                <w:sz w:val="22"/>
              </w:rPr>
            </w:pPr>
            <w:r w:rsidRPr="001B4452">
              <w:rPr>
                <w:sz w:val="22"/>
              </w:rPr>
              <w:t>Строгое соблюдение Административного регламента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Разъяснение государственным гражданским служащим:</w:t>
            </w:r>
          </w:p>
          <w:p w:rsidR="00B844CF" w:rsidRPr="001B4452" w:rsidRDefault="00B844CF" w:rsidP="001A47EB">
            <w:pPr>
              <w:pStyle w:val="western"/>
              <w:spacing w:before="0" w:beforeAutospacing="0" w:after="0" w:afterAutospacing="0"/>
              <w:rPr>
                <w:sz w:val="22"/>
              </w:rPr>
            </w:pPr>
            <w:r w:rsidRPr="001B4452">
              <w:rPr>
                <w:sz w:val="22"/>
              </w:rPr>
              <w:t xml:space="preserve">- об обязанности незамедлительно сообщить </w:t>
            </w:r>
            <w:r w:rsidRPr="001B4452">
              <w:rPr>
                <w:sz w:val="22"/>
              </w:rPr>
              <w:lastRenderedPageBreak/>
              <w:t>представителю нанимателя о склонении его к совершению коррупционного правонарушения;</w:t>
            </w:r>
          </w:p>
          <w:p w:rsidR="00B844CF" w:rsidRPr="001B4452" w:rsidRDefault="00B844CF" w:rsidP="001A47EB">
            <w:pPr>
              <w:pStyle w:val="western"/>
              <w:spacing w:before="0" w:beforeAutospacing="0" w:after="0" w:afterAutospacing="0"/>
              <w:rPr>
                <w:sz w:val="22"/>
              </w:rPr>
            </w:pPr>
            <w:r w:rsidRPr="001B4452">
              <w:rPr>
                <w:sz w:val="22"/>
              </w:rPr>
              <w:t xml:space="preserve">- о мерах ответственности </w:t>
            </w:r>
          </w:p>
          <w:p w:rsidR="00B844CF" w:rsidRPr="001B4452" w:rsidRDefault="00B844CF" w:rsidP="001A47EB">
            <w:pPr>
              <w:pStyle w:val="western"/>
              <w:spacing w:before="0" w:beforeAutospacing="0" w:after="0" w:afterAutospacing="0"/>
              <w:rPr>
                <w:sz w:val="22"/>
              </w:rPr>
            </w:pPr>
            <w:r w:rsidRPr="001B4452">
              <w:rPr>
                <w:sz w:val="22"/>
              </w:rPr>
              <w:t>за совершение коррупционных правонарушений.</w:t>
            </w:r>
          </w:p>
          <w:p w:rsidR="00B844CF" w:rsidRPr="001B4452" w:rsidRDefault="00B844CF" w:rsidP="003B0D0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</w:rPr>
              <w:t>Выработка, при необходимости, конкретных предложений по совершенствованию Административных регламентов</w:t>
            </w:r>
          </w:p>
        </w:tc>
      </w:tr>
      <w:tr w:rsidR="001B4452" w:rsidRPr="001B4452" w:rsidTr="00BF0A1E">
        <w:tc>
          <w:tcPr>
            <w:tcW w:w="0" w:type="auto"/>
            <w:shd w:val="clear" w:color="auto" w:fill="auto"/>
          </w:tcPr>
          <w:p w:rsidR="00B844CF" w:rsidRPr="001B4452" w:rsidRDefault="00B844CF" w:rsidP="00E04C22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8</w:t>
            </w:r>
          </w:p>
        </w:tc>
        <w:tc>
          <w:tcPr>
            <w:tcW w:w="3058" w:type="dxa"/>
            <w:shd w:val="clear" w:color="auto" w:fill="auto"/>
          </w:tcPr>
          <w:p w:rsidR="00B844CF" w:rsidRPr="007C3FF8" w:rsidRDefault="00B844CF" w:rsidP="007C3FF8">
            <w:pPr>
              <w:rPr>
                <w:sz w:val="22"/>
              </w:rPr>
            </w:pPr>
            <w:r w:rsidRPr="007C3FF8">
              <w:rPr>
                <w:sz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  <w:p w:rsidR="00B844CF" w:rsidRPr="007C3FF8" w:rsidRDefault="00B844CF" w:rsidP="00E04C22">
            <w:pPr>
              <w:rPr>
                <w:sz w:val="22"/>
                <w:shd w:val="clear" w:color="auto" w:fill="F7F8FA"/>
              </w:rPr>
            </w:pPr>
          </w:p>
        </w:tc>
        <w:tc>
          <w:tcPr>
            <w:tcW w:w="1898" w:type="dxa"/>
            <w:shd w:val="clear" w:color="auto" w:fill="auto"/>
          </w:tcPr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лавный государственный инспектор,</w:t>
            </w:r>
          </w:p>
          <w:p w:rsidR="00644B3E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заместитель главного государственного инженера-инспектора,</w:t>
            </w:r>
          </w:p>
          <w:p w:rsidR="00B844CF" w:rsidRPr="001B4452" w:rsidRDefault="00644B3E" w:rsidP="00644B3E">
            <w:pPr>
              <w:rPr>
                <w:sz w:val="22"/>
              </w:rPr>
            </w:pPr>
            <w:r w:rsidRPr="001B4452">
              <w:rPr>
                <w:sz w:val="22"/>
              </w:rPr>
              <w:t>государственный инженер-инспектор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Необоснованное затягивание установленных Административным регламентом сроков предоставления государственной услуги</w:t>
            </w:r>
          </w:p>
          <w:p w:rsidR="00B844CF" w:rsidRPr="001B4452" w:rsidRDefault="00B844CF" w:rsidP="003B0D09">
            <w:pPr>
              <w:rPr>
                <w:sz w:val="22"/>
              </w:rPr>
            </w:pP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>Предоставление государственной услуги с грубым нарушением Административного регламента</w:t>
            </w:r>
          </w:p>
          <w:p w:rsidR="00B844CF" w:rsidRPr="001B4452" w:rsidRDefault="00B844CF" w:rsidP="003B0D09">
            <w:pPr>
              <w:rPr>
                <w:sz w:val="22"/>
              </w:rPr>
            </w:pPr>
          </w:p>
          <w:p w:rsidR="00B844CF" w:rsidRPr="001B4452" w:rsidRDefault="00B844CF" w:rsidP="003B0D09">
            <w:pPr>
              <w:rPr>
                <w:sz w:val="22"/>
              </w:rPr>
            </w:pPr>
            <w:r w:rsidRPr="001B4452">
              <w:rPr>
                <w:sz w:val="22"/>
              </w:rPr>
              <w:t xml:space="preserve">Незаконное использование своего служебного положения для решения личных </w:t>
            </w:r>
            <w:r w:rsidRPr="001B4452">
              <w:rPr>
                <w:sz w:val="22"/>
              </w:rPr>
              <w:lastRenderedPageBreak/>
              <w:t>вопросов, связанных с получением материальной и нематериальной выгоды (себе и третьим лицам)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E04C22">
            <w:pPr>
              <w:rPr>
                <w:sz w:val="22"/>
              </w:rPr>
            </w:pPr>
            <w:r w:rsidRPr="001B4452">
              <w:rPr>
                <w:sz w:val="22"/>
              </w:rPr>
              <w:lastRenderedPageBreak/>
              <w:t>высокая</w:t>
            </w:r>
          </w:p>
        </w:tc>
        <w:tc>
          <w:tcPr>
            <w:tcW w:w="0" w:type="auto"/>
            <w:shd w:val="clear" w:color="auto" w:fill="auto"/>
          </w:tcPr>
          <w:p w:rsidR="00B844CF" w:rsidRPr="001B4452" w:rsidRDefault="00B844CF" w:rsidP="00E04C22">
            <w:pPr>
              <w:rPr>
                <w:sz w:val="22"/>
              </w:rPr>
            </w:pPr>
            <w:r w:rsidRPr="001B4452">
              <w:rPr>
                <w:sz w:val="22"/>
              </w:rPr>
              <w:t>Размещение на официальном сайте инспекции административного регламента предоставления государственной услуги «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»</w:t>
            </w:r>
          </w:p>
          <w:p w:rsidR="00B844CF" w:rsidRPr="001B4452" w:rsidRDefault="00B844CF" w:rsidP="00E04C22">
            <w:pPr>
              <w:rPr>
                <w:sz w:val="22"/>
              </w:rPr>
            </w:pPr>
          </w:p>
          <w:p w:rsidR="00B844CF" w:rsidRPr="001B4452" w:rsidRDefault="00B844CF" w:rsidP="00E04C22">
            <w:pPr>
              <w:rPr>
                <w:sz w:val="22"/>
              </w:rPr>
            </w:pPr>
            <w:r w:rsidRPr="001B4452">
              <w:rPr>
                <w:sz w:val="22"/>
              </w:rPr>
              <w:t>Строгое соблюдение Административного регламента</w:t>
            </w:r>
          </w:p>
        </w:tc>
        <w:tc>
          <w:tcPr>
            <w:tcW w:w="0" w:type="auto"/>
            <w:shd w:val="clear" w:color="auto" w:fill="auto"/>
          </w:tcPr>
          <w:p w:rsidR="001A47EB" w:rsidRPr="001B4452" w:rsidRDefault="00B844CF" w:rsidP="001A47EB">
            <w:pPr>
              <w:pStyle w:val="western"/>
              <w:spacing w:before="0" w:beforeAutospacing="0" w:after="0" w:afterAutospacing="0"/>
              <w:rPr>
                <w:sz w:val="22"/>
              </w:rPr>
            </w:pPr>
            <w:r w:rsidRPr="001B4452">
              <w:rPr>
                <w:sz w:val="22"/>
              </w:rPr>
              <w:t>Разъяснение государственным гражданским служащим:</w:t>
            </w:r>
          </w:p>
          <w:p w:rsidR="00B844CF" w:rsidRPr="001B4452" w:rsidRDefault="00B844CF" w:rsidP="001A47EB">
            <w:pPr>
              <w:pStyle w:val="western"/>
              <w:spacing w:before="0" w:beforeAutospacing="0" w:after="0" w:afterAutospacing="0"/>
              <w:rPr>
                <w:sz w:val="22"/>
              </w:rPr>
            </w:pPr>
            <w:r w:rsidRPr="001B4452">
              <w:rPr>
                <w:sz w:val="22"/>
              </w:rPr>
              <w:t>-</w:t>
            </w:r>
            <w:r w:rsidR="00644B3E" w:rsidRPr="001B4452">
              <w:rPr>
                <w:sz w:val="22"/>
              </w:rPr>
              <w:t>об обязанности</w:t>
            </w:r>
            <w:r w:rsidRPr="001B4452">
              <w:rPr>
                <w:sz w:val="22"/>
              </w:rPr>
              <w:t xml:space="preserve"> незамедлительно сообщить представителю нанимателя о склонении его к совершению коррупционного правонарушения;</w:t>
            </w:r>
          </w:p>
          <w:p w:rsidR="00B844CF" w:rsidRPr="001B4452" w:rsidRDefault="00B844CF" w:rsidP="001A47EB">
            <w:pPr>
              <w:pStyle w:val="western"/>
              <w:spacing w:before="0" w:beforeAutospacing="0" w:after="0" w:afterAutospacing="0"/>
              <w:rPr>
                <w:sz w:val="22"/>
              </w:rPr>
            </w:pPr>
            <w:r w:rsidRPr="001B4452">
              <w:rPr>
                <w:sz w:val="22"/>
              </w:rPr>
              <w:t>- о мерах ответственности за совершение коррупционных правонарушений.</w:t>
            </w:r>
          </w:p>
          <w:p w:rsidR="00B844CF" w:rsidRPr="001B4452" w:rsidRDefault="00B844CF" w:rsidP="003B0D09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1B4452">
              <w:rPr>
                <w:sz w:val="22"/>
              </w:rPr>
              <w:lastRenderedPageBreak/>
              <w:t>Выработка, при необходимости, конкретных предложений по совершенствованию Административных регламентов</w:t>
            </w:r>
          </w:p>
        </w:tc>
      </w:tr>
    </w:tbl>
    <w:p w:rsidR="000B1A33" w:rsidRDefault="001A47EB" w:rsidP="001A47EB">
      <w:pPr>
        <w:spacing w:before="720"/>
        <w:jc w:val="center"/>
      </w:pPr>
      <w:r>
        <w:lastRenderedPageBreak/>
        <w:t>_____________</w:t>
      </w:r>
    </w:p>
    <w:sectPr w:rsidR="000B1A33" w:rsidSect="00A75321">
      <w:headerReference w:type="default" r:id="rId7"/>
      <w:pgSz w:w="16838" w:h="11906" w:orient="landscape"/>
      <w:pgMar w:top="993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63" w:rsidRDefault="00744863" w:rsidP="00DB2939">
      <w:r>
        <w:separator/>
      </w:r>
    </w:p>
  </w:endnote>
  <w:endnote w:type="continuationSeparator" w:id="0">
    <w:p w:rsidR="00744863" w:rsidRDefault="00744863" w:rsidP="00DB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63" w:rsidRDefault="00744863" w:rsidP="00DB2939">
      <w:r>
        <w:separator/>
      </w:r>
    </w:p>
  </w:footnote>
  <w:footnote w:type="continuationSeparator" w:id="0">
    <w:p w:rsidR="00744863" w:rsidRDefault="00744863" w:rsidP="00DB2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356390"/>
      <w:docPartObj>
        <w:docPartGallery w:val="Page Numbers (Top of Page)"/>
        <w:docPartUnique/>
      </w:docPartObj>
    </w:sdtPr>
    <w:sdtEndPr/>
    <w:sdtContent>
      <w:p w:rsidR="005A56D7" w:rsidRDefault="005A56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E3">
          <w:rPr>
            <w:noProof/>
          </w:rPr>
          <w:t>2</w:t>
        </w:r>
        <w:r>
          <w:fldChar w:fldCharType="end"/>
        </w:r>
      </w:p>
    </w:sdtContent>
  </w:sdt>
  <w:p w:rsidR="00DB2939" w:rsidRDefault="00DB29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08"/>
    <w:rsid w:val="000130A4"/>
    <w:rsid w:val="0007185B"/>
    <w:rsid w:val="000724BE"/>
    <w:rsid w:val="00073468"/>
    <w:rsid w:val="0008059F"/>
    <w:rsid w:val="000A487E"/>
    <w:rsid w:val="000B15D3"/>
    <w:rsid w:val="000B1A33"/>
    <w:rsid w:val="000B6175"/>
    <w:rsid w:val="000E52FD"/>
    <w:rsid w:val="000F12F6"/>
    <w:rsid w:val="000F3E12"/>
    <w:rsid w:val="001323AB"/>
    <w:rsid w:val="00140672"/>
    <w:rsid w:val="001764EB"/>
    <w:rsid w:val="00182A8C"/>
    <w:rsid w:val="00192B1A"/>
    <w:rsid w:val="001A47EB"/>
    <w:rsid w:val="001A4B98"/>
    <w:rsid w:val="001A4DAE"/>
    <w:rsid w:val="001A58DB"/>
    <w:rsid w:val="001B1F6A"/>
    <w:rsid w:val="001B4452"/>
    <w:rsid w:val="002002EF"/>
    <w:rsid w:val="00212B76"/>
    <w:rsid w:val="00224E15"/>
    <w:rsid w:val="00245D9D"/>
    <w:rsid w:val="00262FD3"/>
    <w:rsid w:val="00272383"/>
    <w:rsid w:val="002844DE"/>
    <w:rsid w:val="00292E65"/>
    <w:rsid w:val="002A0BBB"/>
    <w:rsid w:val="002B499F"/>
    <w:rsid w:val="002D069F"/>
    <w:rsid w:val="002E3D6B"/>
    <w:rsid w:val="002F3C4C"/>
    <w:rsid w:val="00324492"/>
    <w:rsid w:val="00335250"/>
    <w:rsid w:val="00347B27"/>
    <w:rsid w:val="00361FBD"/>
    <w:rsid w:val="003644DD"/>
    <w:rsid w:val="003652E2"/>
    <w:rsid w:val="003747A3"/>
    <w:rsid w:val="003803FD"/>
    <w:rsid w:val="00396716"/>
    <w:rsid w:val="003A4E4C"/>
    <w:rsid w:val="003A71A9"/>
    <w:rsid w:val="003B0D09"/>
    <w:rsid w:val="003B34C0"/>
    <w:rsid w:val="003D7350"/>
    <w:rsid w:val="0041525D"/>
    <w:rsid w:val="004209A4"/>
    <w:rsid w:val="00434743"/>
    <w:rsid w:val="00436DCA"/>
    <w:rsid w:val="004452EE"/>
    <w:rsid w:val="00453EB4"/>
    <w:rsid w:val="0048268C"/>
    <w:rsid w:val="00484D59"/>
    <w:rsid w:val="004869F8"/>
    <w:rsid w:val="00486B7D"/>
    <w:rsid w:val="00494522"/>
    <w:rsid w:val="004B6164"/>
    <w:rsid w:val="004C460F"/>
    <w:rsid w:val="004D1FC3"/>
    <w:rsid w:val="004D621A"/>
    <w:rsid w:val="004D7684"/>
    <w:rsid w:val="004F115F"/>
    <w:rsid w:val="004F4201"/>
    <w:rsid w:val="004F7B98"/>
    <w:rsid w:val="005017A7"/>
    <w:rsid w:val="005017F6"/>
    <w:rsid w:val="00503A39"/>
    <w:rsid w:val="005131E0"/>
    <w:rsid w:val="005154BF"/>
    <w:rsid w:val="0052216C"/>
    <w:rsid w:val="00531CCA"/>
    <w:rsid w:val="0053729E"/>
    <w:rsid w:val="00546BE3"/>
    <w:rsid w:val="00547CD5"/>
    <w:rsid w:val="005561D9"/>
    <w:rsid w:val="00583A6C"/>
    <w:rsid w:val="00586DF3"/>
    <w:rsid w:val="0059568A"/>
    <w:rsid w:val="005973CC"/>
    <w:rsid w:val="005A0236"/>
    <w:rsid w:val="005A56D7"/>
    <w:rsid w:val="005A618C"/>
    <w:rsid w:val="005C051B"/>
    <w:rsid w:val="005D2907"/>
    <w:rsid w:val="005E0808"/>
    <w:rsid w:val="005E089D"/>
    <w:rsid w:val="005E728E"/>
    <w:rsid w:val="00601285"/>
    <w:rsid w:val="00604C3D"/>
    <w:rsid w:val="00617884"/>
    <w:rsid w:val="00630C12"/>
    <w:rsid w:val="0064062A"/>
    <w:rsid w:val="00644B3E"/>
    <w:rsid w:val="006536A5"/>
    <w:rsid w:val="0067224A"/>
    <w:rsid w:val="00674E3E"/>
    <w:rsid w:val="00695FE1"/>
    <w:rsid w:val="006A6D9C"/>
    <w:rsid w:val="006B48B9"/>
    <w:rsid w:val="006D5024"/>
    <w:rsid w:val="006E4A53"/>
    <w:rsid w:val="00701C38"/>
    <w:rsid w:val="00711833"/>
    <w:rsid w:val="00717BC9"/>
    <w:rsid w:val="00720CE2"/>
    <w:rsid w:val="00721086"/>
    <w:rsid w:val="00730D88"/>
    <w:rsid w:val="00737F8C"/>
    <w:rsid w:val="00744863"/>
    <w:rsid w:val="00744A23"/>
    <w:rsid w:val="0075426E"/>
    <w:rsid w:val="00780D2D"/>
    <w:rsid w:val="007840E9"/>
    <w:rsid w:val="0079406C"/>
    <w:rsid w:val="007A2956"/>
    <w:rsid w:val="007B65C5"/>
    <w:rsid w:val="007C1835"/>
    <w:rsid w:val="007C3FF8"/>
    <w:rsid w:val="007C5639"/>
    <w:rsid w:val="00812E7A"/>
    <w:rsid w:val="008277CB"/>
    <w:rsid w:val="008714C7"/>
    <w:rsid w:val="00873C1B"/>
    <w:rsid w:val="008758E7"/>
    <w:rsid w:val="00876E7B"/>
    <w:rsid w:val="008928A1"/>
    <w:rsid w:val="008A2BC7"/>
    <w:rsid w:val="008B5DCB"/>
    <w:rsid w:val="008E0FBE"/>
    <w:rsid w:val="008E19BF"/>
    <w:rsid w:val="008E259D"/>
    <w:rsid w:val="008E5795"/>
    <w:rsid w:val="008F0463"/>
    <w:rsid w:val="00900103"/>
    <w:rsid w:val="00900F51"/>
    <w:rsid w:val="00906C19"/>
    <w:rsid w:val="009077C8"/>
    <w:rsid w:val="009159D6"/>
    <w:rsid w:val="00927B8F"/>
    <w:rsid w:val="00945593"/>
    <w:rsid w:val="009537A8"/>
    <w:rsid w:val="009817F4"/>
    <w:rsid w:val="009D7932"/>
    <w:rsid w:val="009E49B9"/>
    <w:rsid w:val="009F6050"/>
    <w:rsid w:val="00A024C0"/>
    <w:rsid w:val="00A1747A"/>
    <w:rsid w:val="00A36775"/>
    <w:rsid w:val="00A46DA0"/>
    <w:rsid w:val="00A74294"/>
    <w:rsid w:val="00A75321"/>
    <w:rsid w:val="00A80202"/>
    <w:rsid w:val="00A922A8"/>
    <w:rsid w:val="00AB4535"/>
    <w:rsid w:val="00AB470E"/>
    <w:rsid w:val="00AB5A9A"/>
    <w:rsid w:val="00AC5521"/>
    <w:rsid w:val="00AC6200"/>
    <w:rsid w:val="00AF416E"/>
    <w:rsid w:val="00AF4552"/>
    <w:rsid w:val="00B246A9"/>
    <w:rsid w:val="00B273AB"/>
    <w:rsid w:val="00B400F9"/>
    <w:rsid w:val="00B60DF7"/>
    <w:rsid w:val="00B75545"/>
    <w:rsid w:val="00B844CF"/>
    <w:rsid w:val="00BA5158"/>
    <w:rsid w:val="00BB47C2"/>
    <w:rsid w:val="00BD1889"/>
    <w:rsid w:val="00BD44B1"/>
    <w:rsid w:val="00BE0EDA"/>
    <w:rsid w:val="00BF0A1E"/>
    <w:rsid w:val="00BF288D"/>
    <w:rsid w:val="00C00453"/>
    <w:rsid w:val="00C10047"/>
    <w:rsid w:val="00C27C54"/>
    <w:rsid w:val="00C44475"/>
    <w:rsid w:val="00C448BC"/>
    <w:rsid w:val="00C638D7"/>
    <w:rsid w:val="00C6716F"/>
    <w:rsid w:val="00C76374"/>
    <w:rsid w:val="00C913D0"/>
    <w:rsid w:val="00C94284"/>
    <w:rsid w:val="00CC433C"/>
    <w:rsid w:val="00CC5008"/>
    <w:rsid w:val="00CD5AB5"/>
    <w:rsid w:val="00CD67E5"/>
    <w:rsid w:val="00CD793F"/>
    <w:rsid w:val="00D04C96"/>
    <w:rsid w:val="00D37F1E"/>
    <w:rsid w:val="00D43228"/>
    <w:rsid w:val="00D61FAF"/>
    <w:rsid w:val="00D62907"/>
    <w:rsid w:val="00D9192E"/>
    <w:rsid w:val="00DA188F"/>
    <w:rsid w:val="00DB2315"/>
    <w:rsid w:val="00DB2939"/>
    <w:rsid w:val="00DE3909"/>
    <w:rsid w:val="00E04C22"/>
    <w:rsid w:val="00E11E48"/>
    <w:rsid w:val="00E150C4"/>
    <w:rsid w:val="00E373B5"/>
    <w:rsid w:val="00E409B4"/>
    <w:rsid w:val="00E652A4"/>
    <w:rsid w:val="00EC2327"/>
    <w:rsid w:val="00EF46F5"/>
    <w:rsid w:val="00F0014E"/>
    <w:rsid w:val="00F10DAE"/>
    <w:rsid w:val="00F34BA2"/>
    <w:rsid w:val="00F43D7A"/>
    <w:rsid w:val="00F523CB"/>
    <w:rsid w:val="00F52753"/>
    <w:rsid w:val="00F64474"/>
    <w:rsid w:val="00F70BA4"/>
    <w:rsid w:val="00F9711E"/>
    <w:rsid w:val="00FA08E7"/>
    <w:rsid w:val="00FC329D"/>
    <w:rsid w:val="00FE6DB0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8092F-0965-433E-9CC2-DBA78562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A0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C500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2FD3"/>
  </w:style>
  <w:style w:type="character" w:styleId="a4">
    <w:name w:val="Hyperlink"/>
    <w:basedOn w:val="a0"/>
    <w:uiPriority w:val="99"/>
    <w:semiHidden/>
    <w:unhideWhenUsed/>
    <w:rsid w:val="00262FD3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61788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178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69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DB29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939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B29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939"/>
    <w:rPr>
      <w:sz w:val="28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A8020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3645-5F1A-4E86-AE66-A94FDC67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ча</dc:creator>
  <cp:lastModifiedBy>Инспектор</cp:lastModifiedBy>
  <cp:revision>3</cp:revision>
  <cp:lastPrinted>2023-12-14T08:31:00Z</cp:lastPrinted>
  <dcterms:created xsi:type="dcterms:W3CDTF">2023-12-15T12:12:00Z</dcterms:created>
  <dcterms:modified xsi:type="dcterms:W3CDTF">2023-12-15T12:12:00Z</dcterms:modified>
</cp:coreProperties>
</file>